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46" w:rsidRPr="007E4E3A" w:rsidRDefault="00E77F46" w:rsidP="00E77F46">
      <w:pPr>
        <w:widowControl/>
        <w:jc w:val="left"/>
        <w:rPr>
          <w:rFonts w:asciiTheme="minorHAnsi" w:hAnsiTheme="minorHAnsi"/>
          <w:b/>
          <w:color w:val="FF0000"/>
          <w:sz w:val="22"/>
        </w:rPr>
      </w:pPr>
    </w:p>
    <w:p w:rsidR="00E77F46" w:rsidRPr="007E4E3A" w:rsidRDefault="005C0D34" w:rsidP="00E77F46">
      <w:pPr>
        <w:jc w:val="center"/>
        <w:rPr>
          <w:rFonts w:asciiTheme="minorHAnsi" w:hAnsiTheme="minorHAnsi"/>
          <w:b/>
          <w:color w:val="333333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『東京社会福祉士会</w:t>
      </w:r>
      <w:r>
        <w:rPr>
          <w:rFonts w:asciiTheme="minorHAnsi" w:hAnsiTheme="minorHAnsi" w:hint="eastAsia"/>
          <w:b/>
          <w:sz w:val="28"/>
          <w:szCs w:val="28"/>
        </w:rPr>
        <w:t>広報誌</w:t>
      </w:r>
      <w:r w:rsidR="00FB5713" w:rsidRPr="007E4E3A">
        <w:rPr>
          <w:rFonts w:asciiTheme="minorHAnsi" w:hAnsiTheme="minorHAnsi"/>
          <w:b/>
          <w:sz w:val="28"/>
          <w:szCs w:val="28"/>
        </w:rPr>
        <w:t>』ＤＭ</w:t>
      </w:r>
      <w:r w:rsidR="00D96C99">
        <w:rPr>
          <w:rFonts w:asciiTheme="minorHAnsi" w:hAnsiTheme="minorHAnsi" w:hint="eastAsia"/>
          <w:b/>
          <w:sz w:val="28"/>
          <w:szCs w:val="28"/>
        </w:rPr>
        <w:t>広告</w:t>
      </w:r>
      <w:r w:rsidR="00FB5713" w:rsidRPr="007E4E3A">
        <w:rPr>
          <w:rFonts w:asciiTheme="minorHAnsi" w:hAnsiTheme="minorHAnsi"/>
          <w:b/>
          <w:sz w:val="28"/>
          <w:szCs w:val="28"/>
        </w:rPr>
        <w:t>同封申込書</w:t>
      </w:r>
    </w:p>
    <w:p w:rsidR="00E77F46" w:rsidRPr="007E4E3A" w:rsidRDefault="00E77F46" w:rsidP="00E77F46">
      <w:pPr>
        <w:jc w:val="center"/>
        <w:rPr>
          <w:rFonts w:asciiTheme="minorHAnsi" w:hAnsiTheme="minorHAnsi"/>
          <w:b/>
          <w:color w:val="FF0000"/>
          <w:sz w:val="22"/>
        </w:rPr>
      </w:pPr>
    </w:p>
    <w:p w:rsidR="00E77F46" w:rsidRPr="007E4E3A" w:rsidRDefault="00E77F46" w:rsidP="00E77F46">
      <w:pPr>
        <w:rPr>
          <w:rFonts w:asciiTheme="minorHAnsi" w:hAnsiTheme="minorHAnsi"/>
          <w:b/>
          <w:sz w:val="22"/>
        </w:rPr>
      </w:pPr>
      <w:r w:rsidRPr="007E4E3A">
        <w:rPr>
          <w:rFonts w:asciiTheme="minorHAnsi" w:hAnsiTheme="minorHAnsi"/>
          <w:b/>
          <w:sz w:val="22"/>
        </w:rPr>
        <w:t>申込者情報</w:t>
      </w:r>
    </w:p>
    <w:tbl>
      <w:tblPr>
        <w:tblStyle w:val="a8"/>
        <w:tblW w:w="9810" w:type="dxa"/>
        <w:tblInd w:w="108" w:type="dxa"/>
        <w:tblLook w:val="04A0" w:firstRow="1" w:lastRow="0" w:firstColumn="1" w:lastColumn="0" w:noHBand="0" w:noVBand="1"/>
      </w:tblPr>
      <w:tblGrid>
        <w:gridCol w:w="1588"/>
        <w:gridCol w:w="2381"/>
        <w:gridCol w:w="5841"/>
      </w:tblGrid>
      <w:tr w:rsidR="005E71D2" w:rsidRPr="007E4E3A" w:rsidTr="005E71D2">
        <w:tc>
          <w:tcPr>
            <w:tcW w:w="3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E71D2" w:rsidRPr="001A67B0" w:rsidRDefault="005E71D2" w:rsidP="0099141F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</w:t>
            </w:r>
            <w:r w:rsidRPr="001A67B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Ｅメール送信日</w:t>
            </w:r>
          </w:p>
        </w:tc>
        <w:tc>
          <w:tcPr>
            <w:tcW w:w="58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E71D2" w:rsidRPr="00CC029F" w:rsidRDefault="005E71D2" w:rsidP="000A1372">
            <w:pP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CC029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Pr="00CC029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</w:tr>
      <w:tr w:rsidR="00E77F46" w:rsidRPr="007E4E3A" w:rsidTr="002923EC"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E77F46" w:rsidRPr="002923EC" w:rsidRDefault="002923EC" w:rsidP="002923EC">
            <w:pPr>
              <w:spacing w:line="240" w:lineRule="exact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①</w:t>
            </w:r>
            <w:r w:rsidR="00FB5713" w:rsidRPr="002923EC">
              <w:rPr>
                <w:rFonts w:asciiTheme="minorHAnsi" w:hAnsiTheme="minorHAnsi"/>
                <w:sz w:val="20"/>
                <w:szCs w:val="20"/>
              </w:rPr>
              <w:t>同封希望月</w:t>
            </w:r>
          </w:p>
        </w:tc>
        <w:tc>
          <w:tcPr>
            <w:tcW w:w="5841" w:type="dxa"/>
            <w:vAlign w:val="center"/>
          </w:tcPr>
          <w:p w:rsidR="00E77F46" w:rsidRPr="00D96C99" w:rsidRDefault="00E77F46" w:rsidP="005B26FD">
            <w:pPr>
              <w:rPr>
                <w:rFonts w:asciiTheme="minorHAnsi" w:hAnsiTheme="minorHAnsi"/>
                <w:sz w:val="20"/>
                <w:szCs w:val="20"/>
              </w:rPr>
            </w:pPr>
            <w:r w:rsidRPr="00D96C9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　　</w:t>
            </w:r>
            <w:r w:rsidR="00FB5713" w:rsidRPr="00D96C99">
              <w:rPr>
                <w:rFonts w:asciiTheme="minorHAnsi" w:hAnsiTheme="minorHAnsi"/>
                <w:color w:val="000000"/>
                <w:sz w:val="20"/>
                <w:szCs w:val="20"/>
              </w:rPr>
              <w:t>（</w:t>
            </w:r>
            <w:r w:rsidR="0027107E">
              <w:rPr>
                <w:rFonts w:asciiTheme="minorHAnsi" w:hAnsiTheme="minorHAnsi" w:hint="eastAsia"/>
                <w:color w:val="000000"/>
                <w:sz w:val="20"/>
                <w:szCs w:val="20"/>
              </w:rPr>
              <w:t xml:space="preserve">　</w:t>
            </w:r>
            <w:r w:rsidR="00FB5713" w:rsidRPr="00D96C99">
              <w:rPr>
                <w:rFonts w:asciiTheme="minorHAnsi" w:hAnsiTheme="minorHAnsi"/>
                <w:color w:val="000000"/>
                <w:sz w:val="20"/>
                <w:szCs w:val="20"/>
              </w:rPr>
              <w:t>）月号</w:t>
            </w:r>
          </w:p>
        </w:tc>
      </w:tr>
      <w:tr w:rsidR="00E77F46" w:rsidRPr="007E4E3A" w:rsidTr="002923EC">
        <w:trPr>
          <w:trHeight w:val="1483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E77F46" w:rsidRPr="002923EC" w:rsidRDefault="002923EC" w:rsidP="002923EC">
            <w:pPr>
              <w:spacing w:line="240" w:lineRule="exact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②</w:t>
            </w:r>
            <w:r w:rsidR="00FB5713" w:rsidRPr="002923EC">
              <w:rPr>
                <w:rFonts w:asciiTheme="minorHAnsi" w:hAnsiTheme="minorHAnsi"/>
                <w:sz w:val="20"/>
                <w:szCs w:val="20"/>
              </w:rPr>
              <w:t>ＤＭ</w:t>
            </w:r>
            <w:r w:rsidR="00523352" w:rsidRPr="002923EC">
              <w:rPr>
                <w:rFonts w:asciiTheme="minorHAnsi" w:hAnsiTheme="minorHAnsi" w:hint="eastAsia"/>
                <w:sz w:val="20"/>
                <w:szCs w:val="20"/>
              </w:rPr>
              <w:t>広告</w:t>
            </w:r>
            <w:r w:rsidR="00FB5713" w:rsidRPr="002923EC">
              <w:rPr>
                <w:rFonts w:asciiTheme="minorHAnsi" w:hAnsiTheme="minorHAnsi"/>
                <w:sz w:val="20"/>
                <w:szCs w:val="20"/>
              </w:rPr>
              <w:t>の内容</w:t>
            </w:r>
          </w:p>
        </w:tc>
        <w:tc>
          <w:tcPr>
            <w:tcW w:w="5841" w:type="dxa"/>
            <w:vAlign w:val="center"/>
          </w:tcPr>
          <w:p w:rsidR="00E77F46" w:rsidRPr="00D96C99" w:rsidRDefault="00E77F46" w:rsidP="005B26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7F46" w:rsidRPr="007E4E3A" w:rsidTr="002923EC">
        <w:trPr>
          <w:trHeight w:val="345"/>
        </w:trPr>
        <w:tc>
          <w:tcPr>
            <w:tcW w:w="1588" w:type="dxa"/>
            <w:vMerge w:val="restart"/>
            <w:shd w:val="clear" w:color="auto" w:fill="D9D9D9" w:themeFill="background1" w:themeFillShade="D9"/>
          </w:tcPr>
          <w:p w:rsidR="00E77F46" w:rsidRPr="002923EC" w:rsidRDefault="002923EC" w:rsidP="002923EC">
            <w:pPr>
              <w:ind w:rightChars="-200" w:right="-4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③</w:t>
            </w:r>
            <w:r w:rsidR="00582A13">
              <w:rPr>
                <w:rFonts w:asciiTheme="minorHAnsi" w:hAnsiTheme="minorHAnsi" w:hint="eastAsia"/>
                <w:sz w:val="20"/>
                <w:szCs w:val="20"/>
              </w:rPr>
              <w:t>広告主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E77F46" w:rsidRPr="00D96C99" w:rsidRDefault="002923EC" w:rsidP="005B26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氏名／</w:t>
            </w:r>
            <w:r w:rsidR="00E77F46" w:rsidRPr="00D96C99">
              <w:rPr>
                <w:rFonts w:asciiTheme="minorHAnsi" w:hAnsiTheme="minorHAnsi"/>
                <w:sz w:val="20"/>
                <w:szCs w:val="20"/>
              </w:rPr>
              <w:t>法人名</w:t>
            </w:r>
          </w:p>
        </w:tc>
        <w:tc>
          <w:tcPr>
            <w:tcW w:w="5841" w:type="dxa"/>
            <w:vAlign w:val="center"/>
          </w:tcPr>
          <w:p w:rsidR="00E77F46" w:rsidRPr="00D96C99" w:rsidRDefault="00E77F46" w:rsidP="005B26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7F46" w:rsidRPr="007E4E3A" w:rsidTr="002923EC">
        <w:trPr>
          <w:trHeight w:val="288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E77F46" w:rsidRPr="00D96C99" w:rsidRDefault="00E77F46" w:rsidP="005B26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E77F46" w:rsidRPr="00D96C99" w:rsidRDefault="00E77F46" w:rsidP="005B26FD">
            <w:pPr>
              <w:rPr>
                <w:rFonts w:asciiTheme="minorHAnsi" w:hAnsiTheme="minorHAnsi"/>
                <w:sz w:val="20"/>
                <w:szCs w:val="20"/>
              </w:rPr>
            </w:pPr>
            <w:r w:rsidRPr="00D96C99">
              <w:rPr>
                <w:rFonts w:asciiTheme="minorHAnsi" w:hAnsiTheme="minorHAnsi"/>
                <w:sz w:val="20"/>
                <w:szCs w:val="20"/>
              </w:rPr>
              <w:t>住所</w:t>
            </w:r>
          </w:p>
        </w:tc>
        <w:tc>
          <w:tcPr>
            <w:tcW w:w="5841" w:type="dxa"/>
            <w:vAlign w:val="center"/>
          </w:tcPr>
          <w:p w:rsidR="00E77F46" w:rsidRPr="00D96C99" w:rsidRDefault="00E77F46" w:rsidP="005B26FD">
            <w:pPr>
              <w:widowControl/>
              <w:rPr>
                <w:rFonts w:asciiTheme="minorHAnsi" w:hAnsiTheme="minorHAnsi" w:cs="ＭＳ Ｐゴシック"/>
                <w:kern w:val="0"/>
                <w:sz w:val="20"/>
                <w:szCs w:val="20"/>
              </w:rPr>
            </w:pPr>
            <w:r w:rsidRPr="00D96C99">
              <w:rPr>
                <w:rFonts w:asciiTheme="minorHAnsi" w:hAnsiTheme="minorHAnsi" w:cs="ＭＳ Ｐゴシック"/>
                <w:kern w:val="0"/>
                <w:sz w:val="20"/>
                <w:szCs w:val="20"/>
              </w:rPr>
              <w:t>〒</w:t>
            </w:r>
            <w:r w:rsidRPr="00D96C99">
              <w:rPr>
                <w:rFonts w:asciiTheme="minorHAnsi" w:hAnsiTheme="minorHAnsi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E77F46" w:rsidRPr="007E4E3A" w:rsidTr="002923EC">
        <w:trPr>
          <w:trHeight w:val="285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E77F46" w:rsidRPr="00D96C99" w:rsidRDefault="00E77F46" w:rsidP="005B26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E77F46" w:rsidRPr="00D96C99" w:rsidRDefault="00E77F46" w:rsidP="005B26FD">
            <w:pPr>
              <w:rPr>
                <w:rFonts w:asciiTheme="minorHAnsi" w:hAnsiTheme="minorHAnsi"/>
                <w:sz w:val="20"/>
                <w:szCs w:val="20"/>
              </w:rPr>
            </w:pPr>
            <w:r w:rsidRPr="00D96C99">
              <w:rPr>
                <w:rFonts w:asciiTheme="minorHAnsi" w:hAnsiTheme="minorHAnsi"/>
                <w:sz w:val="20"/>
                <w:szCs w:val="20"/>
              </w:rPr>
              <w:t>電話番号</w:t>
            </w:r>
          </w:p>
        </w:tc>
        <w:tc>
          <w:tcPr>
            <w:tcW w:w="5841" w:type="dxa"/>
            <w:vAlign w:val="center"/>
          </w:tcPr>
          <w:p w:rsidR="00E77F46" w:rsidRPr="00D96C99" w:rsidRDefault="00E77F46" w:rsidP="005B26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7F46" w:rsidRPr="007E4E3A" w:rsidTr="002923EC">
        <w:trPr>
          <w:trHeight w:val="4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:rsidR="00E77F46" w:rsidRPr="00D96C99" w:rsidRDefault="00E77F46" w:rsidP="005B26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E77F46" w:rsidRPr="00D96C99" w:rsidRDefault="00E77F46" w:rsidP="002923EC">
            <w:pPr>
              <w:rPr>
                <w:rFonts w:asciiTheme="minorHAnsi" w:hAnsiTheme="minorHAnsi"/>
                <w:w w:val="90"/>
                <w:sz w:val="20"/>
                <w:szCs w:val="20"/>
              </w:rPr>
            </w:pPr>
            <w:r w:rsidRPr="002923EC">
              <w:rPr>
                <w:rFonts w:asciiTheme="minorHAnsi" w:hAnsiTheme="minorHAnsi"/>
                <w:sz w:val="20"/>
                <w:szCs w:val="20"/>
              </w:rPr>
              <w:t>メール</w:t>
            </w:r>
          </w:p>
        </w:tc>
        <w:tc>
          <w:tcPr>
            <w:tcW w:w="5841" w:type="dxa"/>
            <w:vAlign w:val="center"/>
          </w:tcPr>
          <w:p w:rsidR="00E77F46" w:rsidRPr="00D96C99" w:rsidRDefault="00E77F46" w:rsidP="005B26FD">
            <w:pPr>
              <w:rPr>
                <w:rFonts w:asciiTheme="minorHAnsi" w:hAnsiTheme="minorHAnsi"/>
                <w:sz w:val="20"/>
                <w:szCs w:val="20"/>
              </w:rPr>
            </w:pPr>
            <w:r w:rsidRPr="00D96C99">
              <w:rPr>
                <w:rFonts w:asciiTheme="minorHAnsi" w:hAnsiTheme="minorHAnsi" w:cs="ＭＳ Ｐゴシック"/>
                <w:kern w:val="0"/>
                <w:sz w:val="20"/>
                <w:szCs w:val="20"/>
              </w:rPr>
              <w:t>（担当者連絡用）</w:t>
            </w:r>
          </w:p>
        </w:tc>
      </w:tr>
      <w:tr w:rsidR="00E77F46" w:rsidRPr="007E4E3A" w:rsidTr="00FD4D0A"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F46" w:rsidRPr="00D96C99" w:rsidRDefault="00E77F46" w:rsidP="005B26FD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96C99">
              <w:rPr>
                <w:rFonts w:ascii="ＭＳ 明朝" w:hAnsi="ＭＳ 明朝" w:cs="ＭＳ 明朝" w:hint="eastAsia"/>
                <w:sz w:val="20"/>
                <w:szCs w:val="20"/>
              </w:rPr>
              <w:t>④</w:t>
            </w:r>
            <w:r w:rsidRPr="00D96C99">
              <w:rPr>
                <w:rFonts w:asciiTheme="minorHAnsi" w:hAnsiTheme="minorHAnsi"/>
                <w:sz w:val="20"/>
                <w:szCs w:val="20"/>
              </w:rPr>
              <w:t>ご請求書送付先</w:t>
            </w:r>
          </w:p>
          <w:p w:rsidR="00E77F46" w:rsidRPr="002923EC" w:rsidRDefault="00E77F46" w:rsidP="005B26FD">
            <w:pPr>
              <w:spacing w:line="240" w:lineRule="exact"/>
              <w:rPr>
                <w:rFonts w:asciiTheme="minorHAnsi" w:hAnsiTheme="minorHAnsi"/>
                <w:sz w:val="16"/>
                <w:szCs w:val="16"/>
              </w:rPr>
            </w:pPr>
            <w:r w:rsidRPr="002923EC">
              <w:rPr>
                <w:rFonts w:asciiTheme="minorHAnsi" w:hAnsiTheme="minorHAnsi"/>
                <w:sz w:val="16"/>
                <w:szCs w:val="16"/>
              </w:rPr>
              <w:t>（</w:t>
            </w:r>
            <w:r w:rsidRPr="002923EC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2923EC">
              <w:rPr>
                <w:rFonts w:asciiTheme="minorHAnsi" w:hAnsiTheme="minorHAnsi"/>
                <w:sz w:val="16"/>
                <w:szCs w:val="16"/>
              </w:rPr>
              <w:t>と異なる場合のみご記入ください）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vAlign w:val="center"/>
          </w:tcPr>
          <w:p w:rsidR="00E77F46" w:rsidRPr="00D96C99" w:rsidRDefault="00E77F46" w:rsidP="005B26F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7F46" w:rsidRPr="007E4E3A" w:rsidTr="00FD4D0A">
        <w:tc>
          <w:tcPr>
            <w:tcW w:w="3969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77F46" w:rsidRPr="002923EC" w:rsidRDefault="002923EC" w:rsidP="002923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⑤</w:t>
            </w:r>
            <w:r w:rsidR="00E77F46" w:rsidRPr="002923EC">
              <w:rPr>
                <w:rFonts w:asciiTheme="minorHAnsi" w:hAnsiTheme="minorHAnsi"/>
                <w:sz w:val="20"/>
                <w:szCs w:val="20"/>
              </w:rPr>
              <w:t>区分</w:t>
            </w:r>
            <w:r w:rsidRPr="002923EC">
              <w:rPr>
                <w:rFonts w:asciiTheme="minorHAnsi" w:hAnsiTheme="minorHAnsi" w:hint="eastAsia"/>
                <w:sz w:val="16"/>
                <w:szCs w:val="16"/>
              </w:rPr>
              <w:t>（該当する選択肢以外を削除してください）</w:t>
            </w:r>
          </w:p>
        </w:tc>
        <w:tc>
          <w:tcPr>
            <w:tcW w:w="5841" w:type="dxa"/>
            <w:tcBorders>
              <w:bottom w:val="single" w:sz="4" w:space="0" w:color="FFFFFF" w:themeColor="background1"/>
            </w:tcBorders>
            <w:vAlign w:val="center"/>
          </w:tcPr>
          <w:p w:rsidR="00D96C99" w:rsidRPr="00D96C99" w:rsidRDefault="002923EC" w:rsidP="002923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当会</w:t>
            </w:r>
            <w:r w:rsidR="00E77F46" w:rsidRPr="002923EC">
              <w:rPr>
                <w:rFonts w:asciiTheme="minorHAnsi" w:hAnsiTheme="minorHAnsi"/>
                <w:sz w:val="20"/>
                <w:szCs w:val="20"/>
              </w:rPr>
              <w:t>正会員</w:t>
            </w:r>
            <w:r>
              <w:rPr>
                <w:rFonts w:asciiTheme="minorHAnsi" w:hAnsiTheme="minorHAnsi" w:hint="eastAsia"/>
                <w:sz w:val="20"/>
                <w:szCs w:val="20"/>
              </w:rPr>
              <w:t>・</w:t>
            </w:r>
            <w:r w:rsidR="00D96C99">
              <w:rPr>
                <w:rFonts w:asciiTheme="minorHAnsi" w:hAnsiTheme="minorHAnsi"/>
                <w:sz w:val="20"/>
                <w:szCs w:val="20"/>
              </w:rPr>
              <w:t>準会員</w:t>
            </w:r>
            <w:r>
              <w:rPr>
                <w:rFonts w:asciiTheme="minorHAnsi" w:hAnsiTheme="minorHAnsi" w:hint="eastAsia"/>
                <w:sz w:val="20"/>
                <w:szCs w:val="20"/>
              </w:rPr>
              <w:t>・</w:t>
            </w:r>
            <w:r w:rsidR="00D96C99">
              <w:rPr>
                <w:rFonts w:asciiTheme="minorHAnsi" w:hAnsiTheme="minorHAnsi"/>
                <w:sz w:val="20"/>
                <w:szCs w:val="20"/>
              </w:rPr>
              <w:t>賛助会員</w:t>
            </w:r>
            <w:r>
              <w:rPr>
                <w:rFonts w:asciiTheme="minorHAnsi" w:hAnsiTheme="minorHAnsi" w:hint="eastAsia"/>
                <w:sz w:val="20"/>
                <w:szCs w:val="20"/>
              </w:rPr>
              <w:t>・</w:t>
            </w:r>
            <w:r w:rsidR="00E77F46" w:rsidRPr="00D96C99">
              <w:rPr>
                <w:rFonts w:asciiTheme="minorHAnsi" w:hAnsiTheme="minorHAnsi"/>
                <w:sz w:val="20"/>
                <w:szCs w:val="20"/>
              </w:rPr>
              <w:t>その他</w:t>
            </w:r>
          </w:p>
        </w:tc>
      </w:tr>
      <w:tr w:rsidR="00E77F46" w:rsidRPr="007E4E3A" w:rsidTr="00FD4D0A">
        <w:tc>
          <w:tcPr>
            <w:tcW w:w="3969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77F46" w:rsidRPr="00D96C99" w:rsidRDefault="00FD4D0A" w:rsidP="002C3AA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*</w:t>
            </w:r>
            <w:r w:rsidRPr="0010664E">
              <w:rPr>
                <w:rFonts w:asciiTheme="minorHAnsi" w:hAnsiTheme="minorHAnsi"/>
                <w:sz w:val="16"/>
                <w:szCs w:val="16"/>
              </w:rPr>
              <w:t>正会員</w:t>
            </w:r>
            <w:r>
              <w:rPr>
                <w:rFonts w:asciiTheme="minorHAnsi" w:hAnsiTheme="minorHAnsi" w:hint="eastAsia"/>
                <w:sz w:val="16"/>
                <w:szCs w:val="16"/>
              </w:rPr>
              <w:t>区分の場合、記入必須→</w:t>
            </w:r>
          </w:p>
        </w:tc>
        <w:tc>
          <w:tcPr>
            <w:tcW w:w="5841" w:type="dxa"/>
            <w:tcBorders>
              <w:top w:val="single" w:sz="4" w:space="0" w:color="FFFFFF" w:themeColor="background1"/>
            </w:tcBorders>
            <w:vAlign w:val="center"/>
          </w:tcPr>
          <w:p w:rsidR="00E77F46" w:rsidRPr="00D96C99" w:rsidRDefault="00FD4D0A" w:rsidP="002923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*</w:t>
            </w:r>
            <w:r w:rsidRPr="004C041B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会員番号</w:t>
            </w:r>
            <w:r w:rsidR="002C3AAC" w:rsidRPr="002C3AAC">
              <w:rPr>
                <w:rFonts w:asciiTheme="minorHAnsi" w:hAnsiTheme="minorHAnsi" w:hint="eastAsia"/>
                <w:sz w:val="20"/>
                <w:szCs w:val="20"/>
              </w:rPr>
              <w:t>［　　　　　　　］</w:t>
            </w:r>
          </w:p>
        </w:tc>
      </w:tr>
    </w:tbl>
    <w:p w:rsidR="0090528B" w:rsidRPr="00F473EF" w:rsidRDefault="0090528B" w:rsidP="0090528B">
      <w:pPr>
        <w:spacing w:line="240" w:lineRule="exact"/>
        <w:ind w:right="839"/>
        <w:rPr>
          <w:rFonts w:ascii="ＭＳ ゴシック" w:eastAsia="ＭＳ ゴシック" w:hAnsi="ＭＳ ゴシック"/>
          <w:color w:val="00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</w:t>
      </w:r>
      <w:r w:rsidRPr="00F473EF">
        <w:rPr>
          <w:rFonts w:ascii="ＭＳ ゴシック" w:eastAsia="ＭＳ ゴシック" w:hAnsi="ＭＳ ゴシック" w:hint="eastAsia"/>
          <w:color w:val="000000"/>
          <w:sz w:val="16"/>
          <w:szCs w:val="16"/>
        </w:rPr>
        <w:t>広告主</w:t>
      </w: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③）</w:t>
      </w:r>
      <w:r w:rsidRPr="00F473EF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が</w:t>
      </w: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「</w:t>
      </w:r>
      <w:r w:rsidRPr="00F473EF">
        <w:rPr>
          <w:rFonts w:ascii="ＭＳ ゴシック" w:eastAsia="ＭＳ ゴシック" w:hAnsi="ＭＳ ゴシック" w:hint="eastAsia"/>
          <w:color w:val="000000"/>
          <w:sz w:val="16"/>
          <w:szCs w:val="16"/>
        </w:rPr>
        <w:t>法人</w:t>
      </w: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」の</w:t>
      </w:r>
      <w:r w:rsidRPr="00F473EF">
        <w:rPr>
          <w:rFonts w:ascii="ＭＳ ゴシック" w:eastAsia="ＭＳ ゴシック" w:hAnsi="ＭＳ ゴシック" w:hint="eastAsia"/>
          <w:color w:val="000000"/>
          <w:sz w:val="16"/>
          <w:szCs w:val="16"/>
        </w:rPr>
        <w:t>場合、区分</w:t>
      </w: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⑤）</w:t>
      </w:r>
      <w:r w:rsidRPr="00F473EF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は「その他」または「賛助会員」となります。</w:t>
      </w:r>
    </w:p>
    <w:p w:rsidR="00E77F46" w:rsidRPr="0090528B" w:rsidRDefault="00E77F46" w:rsidP="00E77F46">
      <w:pPr>
        <w:rPr>
          <w:rFonts w:asciiTheme="minorHAnsi" w:hAnsiTheme="minorHAnsi"/>
          <w:b/>
          <w:sz w:val="22"/>
        </w:rPr>
      </w:pPr>
    </w:p>
    <w:p w:rsidR="00E77F46" w:rsidRPr="007E4E3A" w:rsidRDefault="007E4E3A" w:rsidP="00E77F46">
      <w:pPr>
        <w:rPr>
          <w:rFonts w:asciiTheme="minorHAnsi" w:hAnsiTheme="minorHAnsi"/>
          <w:b/>
          <w:sz w:val="22"/>
        </w:rPr>
      </w:pPr>
      <w:r w:rsidRPr="007E4E3A">
        <w:rPr>
          <w:rFonts w:asciiTheme="minorHAnsi" w:hAnsiTheme="minorHAnsi"/>
          <w:b/>
          <w:sz w:val="22"/>
        </w:rPr>
        <w:t>連絡事項</w:t>
      </w:r>
    </w:p>
    <w:tbl>
      <w:tblPr>
        <w:tblStyle w:val="a8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E77F46" w:rsidRPr="007E4E3A" w:rsidTr="0027107E">
        <w:trPr>
          <w:trHeight w:val="2014"/>
        </w:trPr>
        <w:tc>
          <w:tcPr>
            <w:tcW w:w="9810" w:type="dxa"/>
          </w:tcPr>
          <w:p w:rsidR="00E77F46" w:rsidRPr="007E4E3A" w:rsidRDefault="00E77F46" w:rsidP="005B26FD">
            <w:pPr>
              <w:widowControl/>
              <w:jc w:val="left"/>
              <w:rPr>
                <w:rFonts w:asciiTheme="minorHAnsi" w:hAnsiTheme="minorHAnsi" w:cs="ＭＳ Ｐゴシック"/>
                <w:kern w:val="0"/>
                <w:sz w:val="22"/>
              </w:rPr>
            </w:pPr>
          </w:p>
        </w:tc>
      </w:tr>
    </w:tbl>
    <w:p w:rsidR="009A5388" w:rsidRPr="007E4E3A" w:rsidRDefault="00E77F46" w:rsidP="00FB5713">
      <w:pPr>
        <w:rPr>
          <w:rFonts w:asciiTheme="minorHAnsi" w:hAnsiTheme="minorHAnsi" w:cs="ＭＳ Ｐゴシック"/>
          <w:kern w:val="0"/>
          <w:sz w:val="20"/>
          <w:szCs w:val="20"/>
        </w:rPr>
      </w:pPr>
      <w:r w:rsidRPr="007E4E3A">
        <w:rPr>
          <w:rFonts w:asciiTheme="minorHAnsi" w:hAnsiTheme="minorHAnsi" w:cs="ＭＳ Ｐゴシック"/>
          <w:kern w:val="0"/>
          <w:sz w:val="20"/>
          <w:szCs w:val="20"/>
        </w:rPr>
        <w:t>（見積書が必要な場合は、こちらに「見積書送付を希望」とご記入ください）</w:t>
      </w:r>
    </w:p>
    <w:p w:rsidR="00FB5713" w:rsidRDefault="00FB5713" w:rsidP="00FB5713">
      <w:pPr>
        <w:rPr>
          <w:rFonts w:asciiTheme="minorHAnsi" w:hAnsiTheme="minorHAnsi" w:cs="ＭＳ Ｐゴシック" w:hint="eastAsia"/>
          <w:kern w:val="0"/>
          <w:sz w:val="22"/>
        </w:rPr>
      </w:pPr>
    </w:p>
    <w:p w:rsidR="005E71D2" w:rsidRDefault="005E71D2" w:rsidP="00FB5713">
      <w:pPr>
        <w:rPr>
          <w:rFonts w:asciiTheme="minorHAnsi" w:hAnsiTheme="minorHAnsi" w:cs="ＭＳ Ｐゴシック" w:hint="eastAsia"/>
          <w:kern w:val="0"/>
          <w:sz w:val="22"/>
        </w:rPr>
      </w:pPr>
    </w:p>
    <w:p w:rsidR="005E71D2" w:rsidRDefault="005E71D2" w:rsidP="00FB5713">
      <w:pPr>
        <w:rPr>
          <w:rFonts w:asciiTheme="minorHAnsi" w:hAnsiTheme="minorHAnsi" w:hint="eastAsia"/>
          <w:sz w:val="22"/>
        </w:rPr>
      </w:pPr>
      <w:r>
        <w:rPr>
          <w:rFonts w:asciiTheme="minorHAnsi" w:hAnsiTheme="minorHAnsi" w:cs="ＭＳ Ｐゴシック" w:hint="eastAsia"/>
          <w:kern w:val="0"/>
          <w:sz w:val="22"/>
        </w:rPr>
        <w:t>※本用紙と</w:t>
      </w:r>
      <w:r w:rsidRPr="007E4E3A">
        <w:rPr>
          <w:rFonts w:asciiTheme="minorHAnsi" w:hAnsiTheme="minorHAnsi"/>
          <w:sz w:val="22"/>
        </w:rPr>
        <w:t>同封予定の</w:t>
      </w:r>
      <w:r w:rsidRPr="007E4E3A">
        <w:rPr>
          <w:rFonts w:asciiTheme="minorHAnsi" w:hAnsiTheme="minorHAnsi"/>
          <w:sz w:val="22"/>
        </w:rPr>
        <w:t>DM</w:t>
      </w:r>
      <w:r>
        <w:rPr>
          <w:rFonts w:asciiTheme="minorHAnsi" w:hAnsiTheme="minorHAnsi" w:hint="eastAsia"/>
          <w:sz w:val="22"/>
        </w:rPr>
        <w:t>広告サンプル</w:t>
      </w:r>
      <w:r>
        <w:rPr>
          <w:rFonts w:asciiTheme="minorHAnsi" w:hAnsiTheme="minorHAnsi" w:hint="eastAsia"/>
          <w:sz w:val="22"/>
        </w:rPr>
        <w:t>（</w:t>
      </w:r>
      <w:r>
        <w:rPr>
          <w:rFonts w:asciiTheme="minorHAnsi" w:hAnsiTheme="minorHAnsi" w:hint="eastAsia"/>
          <w:sz w:val="22"/>
        </w:rPr>
        <w:t>PDF</w:t>
      </w:r>
      <w:r>
        <w:rPr>
          <w:rFonts w:asciiTheme="minorHAnsi" w:hAnsiTheme="minorHAnsi" w:hint="eastAsia"/>
          <w:sz w:val="22"/>
        </w:rPr>
        <w:t>）をメール添付でお送りください。</w:t>
      </w:r>
    </w:p>
    <w:p w:rsidR="005E71D2" w:rsidRPr="007E4E3A" w:rsidRDefault="005E71D2" w:rsidP="00FB5713">
      <w:pPr>
        <w:rPr>
          <w:rFonts w:asciiTheme="minorHAnsi" w:hAnsiTheme="minorHAnsi" w:cs="ＭＳ Ｐゴシック"/>
          <w:kern w:val="0"/>
          <w:sz w:val="22"/>
        </w:rPr>
      </w:pPr>
    </w:p>
    <w:sectPr w:rsidR="005E71D2" w:rsidRPr="007E4E3A" w:rsidSect="00D90D70">
      <w:pgSz w:w="11906" w:h="16838" w:code="9"/>
      <w:pgMar w:top="851" w:right="1134" w:bottom="851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83" w:rsidRDefault="00233B83" w:rsidP="007F7590">
      <w:r>
        <w:separator/>
      </w:r>
    </w:p>
  </w:endnote>
  <w:endnote w:type="continuationSeparator" w:id="0">
    <w:p w:rsidR="00233B83" w:rsidRDefault="00233B83" w:rsidP="007F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83" w:rsidRDefault="00233B83" w:rsidP="007F7590">
      <w:r>
        <w:separator/>
      </w:r>
    </w:p>
  </w:footnote>
  <w:footnote w:type="continuationSeparator" w:id="0">
    <w:p w:rsidR="00233B83" w:rsidRDefault="00233B83" w:rsidP="007F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699"/>
    <w:multiLevelType w:val="hybridMultilevel"/>
    <w:tmpl w:val="32401FB0"/>
    <w:lvl w:ilvl="0" w:tplc="313AD078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0F3ABF"/>
    <w:multiLevelType w:val="hybridMultilevel"/>
    <w:tmpl w:val="781AE070"/>
    <w:lvl w:ilvl="0" w:tplc="8990EDD4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0C1A9C"/>
    <w:multiLevelType w:val="hybridMultilevel"/>
    <w:tmpl w:val="EC5E61BA"/>
    <w:lvl w:ilvl="0" w:tplc="A8649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C9507E"/>
    <w:multiLevelType w:val="hybridMultilevel"/>
    <w:tmpl w:val="4984AF72"/>
    <w:lvl w:ilvl="0" w:tplc="4C10918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B815085"/>
    <w:multiLevelType w:val="hybridMultilevel"/>
    <w:tmpl w:val="83C0D55A"/>
    <w:lvl w:ilvl="0" w:tplc="6B74A4CC">
      <w:start w:val="1"/>
      <w:numFmt w:val="decimalEnclosedCircle"/>
      <w:lvlText w:val="%1"/>
      <w:lvlJc w:val="left"/>
      <w:pPr>
        <w:ind w:left="1365" w:hanging="360"/>
      </w:pPr>
      <w:rPr>
        <w:rFonts w:asciiTheme="minorHAnsi" w:eastAsiaTheme="minorEastAsia" w:hAnsiTheme="minorHAnsi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2FD9"/>
    <w:rsid w:val="00017317"/>
    <w:rsid w:val="00063B5C"/>
    <w:rsid w:val="00066852"/>
    <w:rsid w:val="000A1372"/>
    <w:rsid w:val="000B5E68"/>
    <w:rsid w:val="000B6DE4"/>
    <w:rsid w:val="000D633D"/>
    <w:rsid w:val="000D734F"/>
    <w:rsid w:val="000E4D64"/>
    <w:rsid w:val="000F2926"/>
    <w:rsid w:val="00107815"/>
    <w:rsid w:val="0014111E"/>
    <w:rsid w:val="00160231"/>
    <w:rsid w:val="00182A6F"/>
    <w:rsid w:val="00196479"/>
    <w:rsid w:val="0020462B"/>
    <w:rsid w:val="00233B83"/>
    <w:rsid w:val="002449E8"/>
    <w:rsid w:val="0025018D"/>
    <w:rsid w:val="0027107E"/>
    <w:rsid w:val="002923EC"/>
    <w:rsid w:val="002A021F"/>
    <w:rsid w:val="002A20AA"/>
    <w:rsid w:val="002C3AAC"/>
    <w:rsid w:val="002D1944"/>
    <w:rsid w:val="002E5325"/>
    <w:rsid w:val="00320F03"/>
    <w:rsid w:val="00323B29"/>
    <w:rsid w:val="00327E05"/>
    <w:rsid w:val="0033559F"/>
    <w:rsid w:val="00353970"/>
    <w:rsid w:val="00364F79"/>
    <w:rsid w:val="003B65EE"/>
    <w:rsid w:val="003C452C"/>
    <w:rsid w:val="003C4AFE"/>
    <w:rsid w:val="00425FD3"/>
    <w:rsid w:val="00433526"/>
    <w:rsid w:val="00443BA4"/>
    <w:rsid w:val="0046309A"/>
    <w:rsid w:val="0046470B"/>
    <w:rsid w:val="00470280"/>
    <w:rsid w:val="0047172F"/>
    <w:rsid w:val="004B2C3B"/>
    <w:rsid w:val="004C5114"/>
    <w:rsid w:val="004C530A"/>
    <w:rsid w:val="004D64F5"/>
    <w:rsid w:val="0052157A"/>
    <w:rsid w:val="00523352"/>
    <w:rsid w:val="00524571"/>
    <w:rsid w:val="0053019D"/>
    <w:rsid w:val="00532A01"/>
    <w:rsid w:val="00562B5C"/>
    <w:rsid w:val="00582A13"/>
    <w:rsid w:val="005B35D5"/>
    <w:rsid w:val="005C0D34"/>
    <w:rsid w:val="005E71D2"/>
    <w:rsid w:val="005F1442"/>
    <w:rsid w:val="005F4F53"/>
    <w:rsid w:val="005F7CF8"/>
    <w:rsid w:val="00670F27"/>
    <w:rsid w:val="0067496E"/>
    <w:rsid w:val="006968C4"/>
    <w:rsid w:val="006A0A65"/>
    <w:rsid w:val="006A2669"/>
    <w:rsid w:val="006C427B"/>
    <w:rsid w:val="006E58D7"/>
    <w:rsid w:val="0074051D"/>
    <w:rsid w:val="00771FC5"/>
    <w:rsid w:val="007A6C36"/>
    <w:rsid w:val="007D341F"/>
    <w:rsid w:val="007D6FE2"/>
    <w:rsid w:val="007E4E3A"/>
    <w:rsid w:val="007F4855"/>
    <w:rsid w:val="007F7590"/>
    <w:rsid w:val="0082644C"/>
    <w:rsid w:val="00850419"/>
    <w:rsid w:val="008845BE"/>
    <w:rsid w:val="0090528B"/>
    <w:rsid w:val="00911D65"/>
    <w:rsid w:val="00915E09"/>
    <w:rsid w:val="00942266"/>
    <w:rsid w:val="00957403"/>
    <w:rsid w:val="0096739E"/>
    <w:rsid w:val="00967CA0"/>
    <w:rsid w:val="009751B7"/>
    <w:rsid w:val="009814F8"/>
    <w:rsid w:val="009A442A"/>
    <w:rsid w:val="009A5388"/>
    <w:rsid w:val="009B3808"/>
    <w:rsid w:val="009D5C1C"/>
    <w:rsid w:val="009E6619"/>
    <w:rsid w:val="009F7BB0"/>
    <w:rsid w:val="00A0032F"/>
    <w:rsid w:val="00A045B4"/>
    <w:rsid w:val="00A25F92"/>
    <w:rsid w:val="00A2679A"/>
    <w:rsid w:val="00A30746"/>
    <w:rsid w:val="00A37005"/>
    <w:rsid w:val="00A52DB0"/>
    <w:rsid w:val="00A576E7"/>
    <w:rsid w:val="00A64A98"/>
    <w:rsid w:val="00A65ABD"/>
    <w:rsid w:val="00A86401"/>
    <w:rsid w:val="00A87398"/>
    <w:rsid w:val="00A92349"/>
    <w:rsid w:val="00AA6091"/>
    <w:rsid w:val="00AB0D16"/>
    <w:rsid w:val="00AC1334"/>
    <w:rsid w:val="00AE4474"/>
    <w:rsid w:val="00AF6DDB"/>
    <w:rsid w:val="00B30BF4"/>
    <w:rsid w:val="00B317E3"/>
    <w:rsid w:val="00B3615D"/>
    <w:rsid w:val="00B36C33"/>
    <w:rsid w:val="00B636C3"/>
    <w:rsid w:val="00BA169D"/>
    <w:rsid w:val="00BB3D03"/>
    <w:rsid w:val="00BD6CF2"/>
    <w:rsid w:val="00C34E76"/>
    <w:rsid w:val="00C36DEA"/>
    <w:rsid w:val="00C42FD9"/>
    <w:rsid w:val="00C62927"/>
    <w:rsid w:val="00C82FDA"/>
    <w:rsid w:val="00CB7F66"/>
    <w:rsid w:val="00CD4D9F"/>
    <w:rsid w:val="00D00136"/>
    <w:rsid w:val="00D33771"/>
    <w:rsid w:val="00D5721B"/>
    <w:rsid w:val="00D676DE"/>
    <w:rsid w:val="00D82D14"/>
    <w:rsid w:val="00D835D0"/>
    <w:rsid w:val="00D90D70"/>
    <w:rsid w:val="00D96C99"/>
    <w:rsid w:val="00DA495D"/>
    <w:rsid w:val="00DB2AA1"/>
    <w:rsid w:val="00DD4027"/>
    <w:rsid w:val="00DF3FEA"/>
    <w:rsid w:val="00DF7A12"/>
    <w:rsid w:val="00E06D9E"/>
    <w:rsid w:val="00E111BB"/>
    <w:rsid w:val="00E13B98"/>
    <w:rsid w:val="00E16708"/>
    <w:rsid w:val="00E45A9F"/>
    <w:rsid w:val="00E55DC8"/>
    <w:rsid w:val="00E6179D"/>
    <w:rsid w:val="00E67E72"/>
    <w:rsid w:val="00E71752"/>
    <w:rsid w:val="00E77F46"/>
    <w:rsid w:val="00E806A8"/>
    <w:rsid w:val="00EA06DF"/>
    <w:rsid w:val="00EC67FB"/>
    <w:rsid w:val="00EC6A1A"/>
    <w:rsid w:val="00ED4472"/>
    <w:rsid w:val="00ED5315"/>
    <w:rsid w:val="00EF0E97"/>
    <w:rsid w:val="00F07098"/>
    <w:rsid w:val="00F14E3D"/>
    <w:rsid w:val="00F16D87"/>
    <w:rsid w:val="00F31F71"/>
    <w:rsid w:val="00F47858"/>
    <w:rsid w:val="00F669BE"/>
    <w:rsid w:val="00F70768"/>
    <w:rsid w:val="00F753AF"/>
    <w:rsid w:val="00F864C2"/>
    <w:rsid w:val="00FA02EE"/>
    <w:rsid w:val="00FA0B4E"/>
    <w:rsid w:val="00FA60B9"/>
    <w:rsid w:val="00FB5713"/>
    <w:rsid w:val="00FC0747"/>
    <w:rsid w:val="00FD4D0A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42FD9"/>
  </w:style>
  <w:style w:type="paragraph" w:styleId="a3">
    <w:name w:val="header"/>
    <w:basedOn w:val="a"/>
    <w:link w:val="a4"/>
    <w:uiPriority w:val="99"/>
    <w:unhideWhenUsed/>
    <w:rsid w:val="007F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7590"/>
    <w:rPr>
      <w:rFonts w:eastAsia="ＭＳ ゴシック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7590"/>
    <w:rPr>
      <w:rFonts w:eastAsia="ＭＳ ゴシック"/>
      <w:kern w:val="2"/>
      <w:sz w:val="21"/>
      <w:szCs w:val="22"/>
    </w:rPr>
  </w:style>
  <w:style w:type="character" w:styleId="a7">
    <w:name w:val="Hyperlink"/>
    <w:rsid w:val="00AB0D16"/>
    <w:rPr>
      <w:color w:val="0000FF"/>
      <w:u w:val="single"/>
    </w:rPr>
  </w:style>
  <w:style w:type="table" w:styleId="a8">
    <w:name w:val="Table Grid"/>
    <w:basedOn w:val="a1"/>
    <w:uiPriority w:val="59"/>
    <w:rsid w:val="0085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82FD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61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17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55B302-B967-44B6-B380-E486E7B6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mail：info@kacsw</vt:lpstr>
      <vt:lpstr>E-mail：info@kacsw</vt:lpstr>
    </vt:vector>
  </TitlesOfParts>
  <Company>Microsoft</Company>
  <LinksUpToDate>false</LinksUpToDate>
  <CharactersWithSpaces>358</CharactersWithSpaces>
  <SharedDoc>false</SharedDoc>
  <HLinks>
    <vt:vector size="6" baseType="variant">
      <vt:variant>
        <vt:i4>29958317</vt:i4>
      </vt:variant>
      <vt:variant>
        <vt:i4>0</vt:i4>
      </vt:variant>
      <vt:variant>
        <vt:i4>0</vt:i4>
      </vt:variant>
      <vt:variant>
        <vt:i4>5</vt:i4>
      </vt:variant>
      <vt:variant>
        <vt:lpwstr>mailto:info@kacsw.or.jp?subject=求人情報掲載依頼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：info@kacsw</dc:title>
  <dc:creator>神奈川県社会福祉士会事務局</dc:creator>
  <cp:lastModifiedBy>Toshiyuki Fukushima</cp:lastModifiedBy>
  <cp:revision>4</cp:revision>
  <cp:lastPrinted>2016-07-01T01:17:00Z</cp:lastPrinted>
  <dcterms:created xsi:type="dcterms:W3CDTF">2017-12-26T08:00:00Z</dcterms:created>
  <dcterms:modified xsi:type="dcterms:W3CDTF">2017-12-27T02:44:00Z</dcterms:modified>
</cp:coreProperties>
</file>